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宇宙和地球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宇宙和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28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版十万个为什么  宇宙和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